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4AFA5" w14:textId="61EC2139" w:rsidR="00BC3632" w:rsidRDefault="00043472">
      <w:r>
        <w:rPr>
          <w:b/>
        </w:rPr>
        <w:t>Merijärven kunta</w:t>
      </w:r>
      <w:r w:rsidR="00672779">
        <w:rPr>
          <w:b/>
        </w:rPr>
        <w:tab/>
      </w:r>
      <w:r w:rsidR="000F1D5C" w:rsidRPr="000F1D5C">
        <w:rPr>
          <w:b/>
        </w:rPr>
        <w:tab/>
      </w:r>
      <w:r w:rsidR="00AE3DAD">
        <w:tab/>
      </w:r>
      <w:r w:rsidR="00AE3DAD">
        <w:tab/>
      </w:r>
      <w:r w:rsidR="000F1D5C" w:rsidRPr="000F1D5C">
        <w:rPr>
          <w:b/>
        </w:rPr>
        <w:t>ASUNTOHAKEMUS</w:t>
      </w:r>
    </w:p>
    <w:p w14:paraId="1834AFA7" w14:textId="451F1111" w:rsidR="000F1D5C" w:rsidRDefault="00043472">
      <w:r>
        <w:t>Kunnantie 1</w:t>
      </w:r>
    </w:p>
    <w:p w14:paraId="1834AFA8" w14:textId="747742F1" w:rsidR="000F1D5C" w:rsidRDefault="00043472">
      <w:r>
        <w:t>86220 Merijärvi</w:t>
      </w:r>
    </w:p>
    <w:p w14:paraId="1834AFA9" w14:textId="77777777" w:rsidR="000F1D5C" w:rsidRDefault="000F1D5C"/>
    <w:p w14:paraId="1834AFAA" w14:textId="77777777" w:rsidR="000F1D5C" w:rsidRPr="00C7167A" w:rsidRDefault="000F1D5C">
      <w:pPr>
        <w:rPr>
          <w:b/>
        </w:rPr>
      </w:pPr>
      <w:r w:rsidRPr="00C7167A">
        <w:rPr>
          <w:b/>
        </w:rPr>
        <w:t>HAKIJAN HENKILÖTIEDOT</w:t>
      </w:r>
    </w:p>
    <w:tbl>
      <w:tblPr>
        <w:tblStyle w:val="TaulukkoRuudukko"/>
        <w:tblW w:w="9639" w:type="dxa"/>
        <w:tblInd w:w="108" w:type="dxa"/>
        <w:tblLook w:val="04A0" w:firstRow="1" w:lastRow="0" w:firstColumn="1" w:lastColumn="0" w:noHBand="0" w:noVBand="1"/>
      </w:tblPr>
      <w:tblGrid>
        <w:gridCol w:w="3151"/>
        <w:gridCol w:w="3259"/>
        <w:gridCol w:w="3229"/>
      </w:tblGrid>
      <w:tr w:rsidR="000F1D5C" w14:paraId="1834AFAF" w14:textId="77777777" w:rsidTr="006D3A9E">
        <w:trPr>
          <w:trHeight w:val="113"/>
        </w:trPr>
        <w:tc>
          <w:tcPr>
            <w:tcW w:w="3151" w:type="dxa"/>
          </w:tcPr>
          <w:p w14:paraId="12BBE086" w14:textId="77777777" w:rsidR="00F44BF6" w:rsidRDefault="000F1D5C">
            <w:r>
              <w:t>Sukunimi ja etunimi</w:t>
            </w:r>
          </w:p>
          <w:p w14:paraId="3C2AC00D" w14:textId="5010AD29" w:rsidR="006D3A9E" w:rsidRDefault="006D3A9E"/>
          <w:p w14:paraId="1834AFAB" w14:textId="1415CB84" w:rsidR="00A667F7" w:rsidRDefault="00A667F7"/>
        </w:tc>
        <w:tc>
          <w:tcPr>
            <w:tcW w:w="3259" w:type="dxa"/>
          </w:tcPr>
          <w:p w14:paraId="2702FB13" w14:textId="77777777" w:rsidR="000F1D5C" w:rsidRDefault="000F1D5C">
            <w:r>
              <w:t>Henkilötunnus</w:t>
            </w:r>
          </w:p>
          <w:p w14:paraId="683E8536" w14:textId="261A76FE" w:rsidR="006D3A9E" w:rsidRDefault="006D3A9E"/>
          <w:p w14:paraId="1834AFAC" w14:textId="4F55CA96" w:rsidR="00F44BF6" w:rsidRDefault="00F44BF6"/>
        </w:tc>
        <w:tc>
          <w:tcPr>
            <w:tcW w:w="3229" w:type="dxa"/>
          </w:tcPr>
          <w:p w14:paraId="1834AFAD" w14:textId="77777777" w:rsidR="000F1D5C" w:rsidRDefault="000F1D5C">
            <w:r>
              <w:t>Puhelin</w:t>
            </w:r>
          </w:p>
          <w:p w14:paraId="556EAB57" w14:textId="6D210F7F" w:rsidR="00F44BF6" w:rsidRDefault="00F44BF6"/>
          <w:p w14:paraId="1834AFAE" w14:textId="77777777" w:rsidR="000F1D5C" w:rsidRDefault="000F1D5C"/>
        </w:tc>
      </w:tr>
      <w:tr w:rsidR="000F1D5C" w14:paraId="1834AFB4" w14:textId="77777777" w:rsidTr="006D3A9E">
        <w:trPr>
          <w:trHeight w:val="113"/>
        </w:trPr>
        <w:tc>
          <w:tcPr>
            <w:tcW w:w="3151" w:type="dxa"/>
          </w:tcPr>
          <w:p w14:paraId="5EF31D26" w14:textId="77777777" w:rsidR="000F1D5C" w:rsidRDefault="000F1D5C">
            <w:r>
              <w:t>Nykyinen osoite</w:t>
            </w:r>
          </w:p>
          <w:p w14:paraId="1834AFB0" w14:textId="551F4CE2" w:rsidR="00F44BF6" w:rsidRDefault="00F44BF6" w:rsidP="00DD6C72"/>
        </w:tc>
        <w:tc>
          <w:tcPr>
            <w:tcW w:w="3259" w:type="dxa"/>
          </w:tcPr>
          <w:p w14:paraId="7B68F689" w14:textId="77777777" w:rsidR="000F1D5C" w:rsidRDefault="000F1D5C">
            <w:r>
              <w:t>Postinumero ja –toimipaikka</w:t>
            </w:r>
          </w:p>
          <w:p w14:paraId="1834AFB1" w14:textId="4765310E" w:rsidR="00F44BF6" w:rsidRDefault="00F44BF6" w:rsidP="00DD6C72"/>
        </w:tc>
        <w:tc>
          <w:tcPr>
            <w:tcW w:w="3229" w:type="dxa"/>
          </w:tcPr>
          <w:p w14:paraId="1834AFB2" w14:textId="77777777" w:rsidR="000F1D5C" w:rsidRDefault="000F1D5C">
            <w:r>
              <w:t>Sähköpostiosoite</w:t>
            </w:r>
          </w:p>
          <w:p w14:paraId="4EBEB396" w14:textId="7F2A3EB8" w:rsidR="00F44BF6" w:rsidRDefault="00F44BF6"/>
          <w:p w14:paraId="1834AFB3" w14:textId="77777777" w:rsidR="000F1D5C" w:rsidRDefault="000F1D5C"/>
        </w:tc>
      </w:tr>
      <w:tr w:rsidR="000F1D5C" w14:paraId="1834AFB9" w14:textId="77777777" w:rsidTr="006D3A9E">
        <w:trPr>
          <w:trHeight w:val="113"/>
        </w:trPr>
        <w:tc>
          <w:tcPr>
            <w:tcW w:w="3151" w:type="dxa"/>
          </w:tcPr>
          <w:p w14:paraId="27741D7F" w14:textId="77777777" w:rsidR="000F1D5C" w:rsidRDefault="000F1D5C">
            <w:r>
              <w:t>Ammatti</w:t>
            </w:r>
          </w:p>
          <w:p w14:paraId="1834AFB5" w14:textId="73FEE943" w:rsidR="00F44BF6" w:rsidRDefault="00F44BF6" w:rsidP="00DD6C72"/>
        </w:tc>
        <w:tc>
          <w:tcPr>
            <w:tcW w:w="3259" w:type="dxa"/>
          </w:tcPr>
          <w:p w14:paraId="55B00732" w14:textId="77777777" w:rsidR="000F1D5C" w:rsidRDefault="000F1D5C">
            <w:r>
              <w:t>Työnantaja tai oppilaitos</w:t>
            </w:r>
          </w:p>
          <w:p w14:paraId="1834AFB6" w14:textId="6ACB58E4" w:rsidR="00F44BF6" w:rsidRDefault="00F44BF6" w:rsidP="00DD6C72"/>
        </w:tc>
        <w:tc>
          <w:tcPr>
            <w:tcW w:w="3229" w:type="dxa"/>
          </w:tcPr>
          <w:p w14:paraId="1834AFB7" w14:textId="77777777" w:rsidR="000F1D5C" w:rsidRDefault="000F1D5C">
            <w:r>
              <w:t>Alkaen</w:t>
            </w:r>
          </w:p>
          <w:p w14:paraId="64357A2C" w14:textId="5A4A770B" w:rsidR="00F44BF6" w:rsidRDefault="00F44BF6"/>
          <w:p w14:paraId="1834AFB8" w14:textId="77777777" w:rsidR="000F1D5C" w:rsidRDefault="000F1D5C"/>
        </w:tc>
      </w:tr>
    </w:tbl>
    <w:p w14:paraId="1834AFBA" w14:textId="77777777" w:rsidR="000F1D5C" w:rsidRDefault="000F1D5C"/>
    <w:p w14:paraId="1834AFBB" w14:textId="77777777" w:rsidR="000F1D5C" w:rsidRPr="00C7167A" w:rsidRDefault="000F1D5C">
      <w:pPr>
        <w:rPr>
          <w:b/>
        </w:rPr>
      </w:pPr>
      <w:r w:rsidRPr="00C7167A">
        <w:rPr>
          <w:b/>
        </w:rPr>
        <w:t>KANSSAHAKIJAN HENKILÖTIEDOT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3092"/>
        <w:gridCol w:w="3210"/>
        <w:gridCol w:w="3218"/>
      </w:tblGrid>
      <w:tr w:rsidR="000F1D5C" w14:paraId="1834AFC0" w14:textId="77777777" w:rsidTr="000F1D5C">
        <w:tc>
          <w:tcPr>
            <w:tcW w:w="3151" w:type="dxa"/>
          </w:tcPr>
          <w:p w14:paraId="18636F5E" w14:textId="77777777" w:rsidR="000F1D5C" w:rsidRDefault="000F1D5C">
            <w:r>
              <w:t>Sukunimi ja etunimi</w:t>
            </w:r>
          </w:p>
          <w:p w14:paraId="1834AFBC" w14:textId="10B70D36" w:rsidR="00F44BF6" w:rsidRDefault="00F44BF6" w:rsidP="00DD6C72"/>
        </w:tc>
        <w:tc>
          <w:tcPr>
            <w:tcW w:w="3259" w:type="dxa"/>
          </w:tcPr>
          <w:p w14:paraId="226AD6F6" w14:textId="77777777" w:rsidR="000F1D5C" w:rsidRDefault="000F1D5C">
            <w:r>
              <w:t>Henkilötunnus</w:t>
            </w:r>
          </w:p>
          <w:p w14:paraId="1834AFBD" w14:textId="3F5E3ACD" w:rsidR="00F44BF6" w:rsidRDefault="00F44BF6" w:rsidP="00DD6C72"/>
        </w:tc>
        <w:tc>
          <w:tcPr>
            <w:tcW w:w="3260" w:type="dxa"/>
          </w:tcPr>
          <w:p w14:paraId="1834AFBE" w14:textId="77777777" w:rsidR="000F1D5C" w:rsidRDefault="000F1D5C">
            <w:r>
              <w:t>Puhelin</w:t>
            </w:r>
          </w:p>
          <w:p w14:paraId="07DFA295" w14:textId="72AEA8B7" w:rsidR="00F44BF6" w:rsidRDefault="00F44BF6"/>
          <w:p w14:paraId="1834AFBF" w14:textId="77777777" w:rsidR="000F1D5C" w:rsidRDefault="000F1D5C"/>
        </w:tc>
      </w:tr>
      <w:tr w:rsidR="000F1D5C" w14:paraId="1834AFC5" w14:textId="77777777" w:rsidTr="000F1D5C">
        <w:tc>
          <w:tcPr>
            <w:tcW w:w="3151" w:type="dxa"/>
          </w:tcPr>
          <w:p w14:paraId="682E7C5D" w14:textId="77777777" w:rsidR="000F1D5C" w:rsidRDefault="000F1D5C">
            <w:r>
              <w:t>Nykyinen osoite</w:t>
            </w:r>
          </w:p>
          <w:p w14:paraId="1834AFC1" w14:textId="232D38DC" w:rsidR="00F44BF6" w:rsidRDefault="00F44BF6" w:rsidP="00DD6C72"/>
        </w:tc>
        <w:tc>
          <w:tcPr>
            <w:tcW w:w="3259" w:type="dxa"/>
          </w:tcPr>
          <w:p w14:paraId="677A238C" w14:textId="77777777" w:rsidR="000F1D5C" w:rsidRDefault="000F1D5C">
            <w:r>
              <w:t>Postinumero ja –toimipaikka</w:t>
            </w:r>
          </w:p>
          <w:p w14:paraId="1834AFC2" w14:textId="4C555687" w:rsidR="00F44BF6" w:rsidRDefault="00F44BF6" w:rsidP="00DD6C72"/>
        </w:tc>
        <w:tc>
          <w:tcPr>
            <w:tcW w:w="3260" w:type="dxa"/>
          </w:tcPr>
          <w:p w14:paraId="1834AFC3" w14:textId="77777777" w:rsidR="000F1D5C" w:rsidRDefault="000F1D5C">
            <w:r>
              <w:t>Sähköpostiosoite</w:t>
            </w:r>
          </w:p>
          <w:p w14:paraId="1527AD96" w14:textId="3C939DB2" w:rsidR="00F44BF6" w:rsidRDefault="00F44BF6"/>
          <w:p w14:paraId="1834AFC4" w14:textId="77777777" w:rsidR="000F1D5C" w:rsidRDefault="000F1D5C"/>
        </w:tc>
      </w:tr>
      <w:tr w:rsidR="000F1D5C" w14:paraId="1834AFCA" w14:textId="77777777" w:rsidTr="000F1D5C">
        <w:tc>
          <w:tcPr>
            <w:tcW w:w="3151" w:type="dxa"/>
          </w:tcPr>
          <w:p w14:paraId="61205FE4" w14:textId="77777777" w:rsidR="000F1D5C" w:rsidRDefault="000F1D5C">
            <w:r>
              <w:t>Ammatti</w:t>
            </w:r>
          </w:p>
          <w:p w14:paraId="1834AFC6" w14:textId="7302A395" w:rsidR="00F44BF6" w:rsidRDefault="00F44BF6" w:rsidP="00DD6C72"/>
        </w:tc>
        <w:tc>
          <w:tcPr>
            <w:tcW w:w="3259" w:type="dxa"/>
          </w:tcPr>
          <w:p w14:paraId="2465D4D6" w14:textId="77777777" w:rsidR="000F1D5C" w:rsidRDefault="000F1D5C">
            <w:r>
              <w:t>Työnantaja tai oppilaitos</w:t>
            </w:r>
          </w:p>
          <w:p w14:paraId="1834AFC7" w14:textId="452959BF" w:rsidR="00F44BF6" w:rsidRDefault="00F44BF6" w:rsidP="00DD6C72"/>
        </w:tc>
        <w:tc>
          <w:tcPr>
            <w:tcW w:w="3260" w:type="dxa"/>
          </w:tcPr>
          <w:p w14:paraId="1834AFC8" w14:textId="77777777" w:rsidR="000F1D5C" w:rsidRDefault="000F1D5C">
            <w:r>
              <w:t>Alkaen</w:t>
            </w:r>
          </w:p>
          <w:p w14:paraId="169BCB2F" w14:textId="18EB025A" w:rsidR="00F44BF6" w:rsidRDefault="00F44BF6"/>
          <w:p w14:paraId="1834AFC9" w14:textId="77777777" w:rsidR="000F1D5C" w:rsidRDefault="000F1D5C"/>
        </w:tc>
      </w:tr>
    </w:tbl>
    <w:p w14:paraId="1834AFCB" w14:textId="77777777" w:rsidR="000F1D5C" w:rsidRDefault="000F1D5C"/>
    <w:p w14:paraId="1834AFCC" w14:textId="77777777" w:rsidR="000F1D5C" w:rsidRPr="00C7167A" w:rsidRDefault="000F1D5C">
      <w:pPr>
        <w:rPr>
          <w:b/>
        </w:rPr>
      </w:pPr>
      <w:r w:rsidRPr="00C7167A">
        <w:rPr>
          <w:b/>
        </w:rPr>
        <w:t>MUUT ASUMAAN TULEVAT HENKILÖT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4698"/>
        <w:gridCol w:w="4822"/>
      </w:tblGrid>
      <w:tr w:rsidR="00AE3DAD" w14:paraId="1834AFD0" w14:textId="77777777" w:rsidTr="00AE3DAD">
        <w:tc>
          <w:tcPr>
            <w:tcW w:w="4781" w:type="dxa"/>
          </w:tcPr>
          <w:p w14:paraId="498602AD" w14:textId="77777777" w:rsidR="00AE3DAD" w:rsidRDefault="00AE3DAD">
            <w:r>
              <w:t>Nimi</w:t>
            </w:r>
          </w:p>
          <w:p w14:paraId="1834AFCD" w14:textId="4C47DDF0" w:rsidR="00A667F7" w:rsidRDefault="00A667F7"/>
        </w:tc>
        <w:tc>
          <w:tcPr>
            <w:tcW w:w="4889" w:type="dxa"/>
          </w:tcPr>
          <w:p w14:paraId="1834AFCE" w14:textId="77777777" w:rsidR="00AE3DAD" w:rsidRDefault="00AE3DAD">
            <w:r>
              <w:t>Henkilötunnus</w:t>
            </w:r>
          </w:p>
          <w:p w14:paraId="1834AFCF" w14:textId="77777777" w:rsidR="00AE3DAD" w:rsidRDefault="00AE3DAD" w:rsidP="00DD6C72"/>
        </w:tc>
      </w:tr>
      <w:tr w:rsidR="00AE3DAD" w14:paraId="1834AFD4" w14:textId="77777777" w:rsidTr="00AE3DAD">
        <w:tc>
          <w:tcPr>
            <w:tcW w:w="4781" w:type="dxa"/>
          </w:tcPr>
          <w:p w14:paraId="30F08998" w14:textId="77777777" w:rsidR="00AE3DAD" w:rsidRDefault="00AE3DAD">
            <w:r>
              <w:t xml:space="preserve">Nimi </w:t>
            </w:r>
          </w:p>
          <w:p w14:paraId="1834AFD1" w14:textId="7C1A2F01" w:rsidR="00A667F7" w:rsidRDefault="00A667F7"/>
        </w:tc>
        <w:tc>
          <w:tcPr>
            <w:tcW w:w="4889" w:type="dxa"/>
          </w:tcPr>
          <w:p w14:paraId="1834AFD2" w14:textId="77777777" w:rsidR="00AE3DAD" w:rsidRDefault="00AE3DAD">
            <w:r>
              <w:t>Henkilötunnus</w:t>
            </w:r>
          </w:p>
          <w:p w14:paraId="1834AFD3" w14:textId="77777777" w:rsidR="00AE3DAD" w:rsidRDefault="00AE3DAD" w:rsidP="00DD6C72"/>
        </w:tc>
      </w:tr>
      <w:tr w:rsidR="00AE3DAD" w14:paraId="1834AFD8" w14:textId="77777777" w:rsidTr="00AE3DAD">
        <w:tc>
          <w:tcPr>
            <w:tcW w:w="4781" w:type="dxa"/>
          </w:tcPr>
          <w:p w14:paraId="04B6F50E" w14:textId="77777777" w:rsidR="00A667F7" w:rsidRDefault="00AE3DAD">
            <w:r>
              <w:t>Nimi</w:t>
            </w:r>
          </w:p>
          <w:p w14:paraId="1834AFD5" w14:textId="138A2C02" w:rsidR="00AE3DAD" w:rsidRDefault="00AE3DAD">
            <w:r>
              <w:t xml:space="preserve"> </w:t>
            </w:r>
          </w:p>
        </w:tc>
        <w:tc>
          <w:tcPr>
            <w:tcW w:w="4889" w:type="dxa"/>
          </w:tcPr>
          <w:p w14:paraId="1834AFD6" w14:textId="77777777" w:rsidR="00AE3DAD" w:rsidRDefault="00AE3DAD">
            <w:r>
              <w:t>Henkilötunnus</w:t>
            </w:r>
          </w:p>
          <w:p w14:paraId="1834AFD7" w14:textId="77777777" w:rsidR="00AE3DAD" w:rsidRDefault="00AE3DAD" w:rsidP="00DD6C72"/>
        </w:tc>
      </w:tr>
    </w:tbl>
    <w:p w14:paraId="1834AFD9" w14:textId="77777777" w:rsidR="000F1D5C" w:rsidRDefault="000F1D5C"/>
    <w:p w14:paraId="1834AFDA" w14:textId="77777777" w:rsidR="00AE3DAD" w:rsidRPr="00C7167A" w:rsidRDefault="00AE3DAD">
      <w:pPr>
        <w:rPr>
          <w:b/>
        </w:rPr>
      </w:pPr>
      <w:r w:rsidRPr="00C7167A">
        <w:rPr>
          <w:b/>
        </w:rPr>
        <w:t>HAETTAVA HUONEISTO</w:t>
      </w:r>
    </w:p>
    <w:tbl>
      <w:tblPr>
        <w:tblStyle w:val="TaulukkoRuudukko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3047"/>
        <w:gridCol w:w="4749"/>
      </w:tblGrid>
      <w:tr w:rsidR="00CD65EF" w14:paraId="1834AFDE" w14:textId="77777777" w:rsidTr="00A954C5">
        <w:trPr>
          <w:trHeight w:val="186"/>
        </w:trPr>
        <w:tc>
          <w:tcPr>
            <w:tcW w:w="1843" w:type="dxa"/>
          </w:tcPr>
          <w:p w14:paraId="1834AFDB" w14:textId="77777777" w:rsidR="00CD65EF" w:rsidRDefault="00CD65EF">
            <w:r>
              <w:t>Talotyyppi</w:t>
            </w:r>
          </w:p>
        </w:tc>
        <w:tc>
          <w:tcPr>
            <w:tcW w:w="3047" w:type="dxa"/>
          </w:tcPr>
          <w:p w14:paraId="1834AFDC" w14:textId="31CFFF9D" w:rsidR="00CD65EF" w:rsidRDefault="00043472">
            <w:r>
              <w:t>Omakotitalo</w:t>
            </w:r>
            <w:r w:rsidR="000145C7">
              <w:t xml:space="preserve"> </w:t>
            </w:r>
            <w:r w:rsidR="00F44FDB">
              <w:rPr>
                <w:rFonts w:ascii="MS Gothic" w:eastAsia="MS Gothic" w:hAnsi="MS Gothic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5"/>
            <w:r w:rsidR="00F44FDB">
              <w:rPr>
                <w:rFonts w:ascii="MS Gothic" w:eastAsia="MS Gothic" w:hAnsi="MS Gothic"/>
              </w:rPr>
              <w:instrText xml:space="preserve"> </w:instrText>
            </w:r>
            <w:r w:rsidR="00F44FDB">
              <w:rPr>
                <w:rFonts w:ascii="MS Gothic" w:eastAsia="MS Gothic" w:hAnsi="MS Gothic" w:hint="eastAsia"/>
              </w:rPr>
              <w:instrText>FORMCHECKBOX</w:instrText>
            </w:r>
            <w:r w:rsidR="00F44FDB">
              <w:rPr>
                <w:rFonts w:ascii="MS Gothic" w:eastAsia="MS Gothic" w:hAnsi="MS Gothic"/>
              </w:rPr>
              <w:instrText xml:space="preserve"> </w:instrText>
            </w:r>
            <w:r w:rsidR="00F44FDB">
              <w:rPr>
                <w:rFonts w:ascii="MS Gothic" w:eastAsia="MS Gothic" w:hAnsi="MS Gothic"/>
              </w:rPr>
            </w:r>
            <w:r w:rsidR="00F44FDB">
              <w:rPr>
                <w:rFonts w:ascii="MS Gothic" w:eastAsia="MS Gothic" w:hAnsi="MS Gothic"/>
              </w:rPr>
              <w:fldChar w:fldCharType="separate"/>
            </w:r>
            <w:r w:rsidR="00F44FDB">
              <w:rPr>
                <w:rFonts w:ascii="MS Gothic" w:eastAsia="MS Gothic" w:hAnsi="MS Gothic"/>
              </w:rPr>
              <w:fldChar w:fldCharType="end"/>
            </w:r>
            <w:bookmarkEnd w:id="0"/>
            <w:r w:rsidR="000145C7">
              <w:t xml:space="preserve"> </w:t>
            </w:r>
            <w:r w:rsidR="004E1345">
              <w:t xml:space="preserve"> </w:t>
            </w:r>
          </w:p>
        </w:tc>
        <w:tc>
          <w:tcPr>
            <w:tcW w:w="4749" w:type="dxa"/>
          </w:tcPr>
          <w:p w14:paraId="1834AFDD" w14:textId="2E60CCBA" w:rsidR="00CD65EF" w:rsidRDefault="00CD65EF">
            <w:r>
              <w:t>Rivitalo</w:t>
            </w:r>
            <w:r w:rsidR="00F44FDB">
              <w:rPr>
                <w:rFonts w:ascii="MS Gothic" w:eastAsia="MS Gothic" w:hAnsi="MS Gothic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6"/>
            <w:r w:rsidR="00F44FDB">
              <w:rPr>
                <w:rFonts w:ascii="MS Gothic" w:eastAsia="MS Gothic" w:hAnsi="MS Gothic"/>
              </w:rPr>
              <w:instrText xml:space="preserve"> </w:instrText>
            </w:r>
            <w:r w:rsidR="00F44FDB">
              <w:rPr>
                <w:rFonts w:ascii="MS Gothic" w:eastAsia="MS Gothic" w:hAnsi="MS Gothic" w:hint="eastAsia"/>
              </w:rPr>
              <w:instrText>FORMCHECKBOX</w:instrText>
            </w:r>
            <w:r w:rsidR="00F44FDB">
              <w:rPr>
                <w:rFonts w:ascii="MS Gothic" w:eastAsia="MS Gothic" w:hAnsi="MS Gothic"/>
              </w:rPr>
              <w:instrText xml:space="preserve"> </w:instrText>
            </w:r>
            <w:r w:rsidR="00F44FDB">
              <w:rPr>
                <w:rFonts w:ascii="MS Gothic" w:eastAsia="MS Gothic" w:hAnsi="MS Gothic"/>
              </w:rPr>
            </w:r>
            <w:r w:rsidR="00F44FDB">
              <w:rPr>
                <w:rFonts w:ascii="MS Gothic" w:eastAsia="MS Gothic" w:hAnsi="MS Gothic"/>
              </w:rPr>
              <w:fldChar w:fldCharType="separate"/>
            </w:r>
            <w:r w:rsidR="00F44FDB">
              <w:rPr>
                <w:rFonts w:ascii="MS Gothic" w:eastAsia="MS Gothic" w:hAnsi="MS Gothic"/>
              </w:rPr>
              <w:fldChar w:fldCharType="end"/>
            </w:r>
            <w:bookmarkEnd w:id="1"/>
            <w:r w:rsidR="00D93B58">
              <w:t xml:space="preserve">  </w:t>
            </w:r>
          </w:p>
        </w:tc>
      </w:tr>
      <w:tr w:rsidR="00CD65EF" w14:paraId="1834AFE1" w14:textId="77777777" w:rsidTr="00A954C5">
        <w:trPr>
          <w:trHeight w:val="262"/>
        </w:trPr>
        <w:tc>
          <w:tcPr>
            <w:tcW w:w="1843" w:type="dxa"/>
          </w:tcPr>
          <w:p w14:paraId="1834AFDF" w14:textId="77777777" w:rsidR="00CD65EF" w:rsidRDefault="00CD65EF">
            <w:r>
              <w:t>Huoneistotyyppi</w:t>
            </w:r>
          </w:p>
        </w:tc>
        <w:tc>
          <w:tcPr>
            <w:tcW w:w="7796" w:type="dxa"/>
            <w:gridSpan w:val="2"/>
          </w:tcPr>
          <w:p w14:paraId="1834AFE0" w14:textId="6D64BA31" w:rsidR="00CD65EF" w:rsidRDefault="000145C7">
            <w:r>
              <w:t xml:space="preserve">_ </w:t>
            </w:r>
            <w:proofErr w:type="spellStart"/>
            <w:r>
              <w:t>h+kk</w:t>
            </w:r>
            <w:proofErr w:type="spellEnd"/>
            <w:r>
              <w:t xml:space="preserve">/k   tai  _____ </w:t>
            </w:r>
            <w:proofErr w:type="spellStart"/>
            <w:r>
              <w:t>h+kk</w:t>
            </w:r>
            <w:proofErr w:type="spellEnd"/>
            <w:r>
              <w:t xml:space="preserve">/k   </w:t>
            </w:r>
            <w:r w:rsidR="00F44FDB">
              <w:rPr>
                <w:rFonts w:ascii="MS Gothic" w:eastAsia="MS Gothic" w:hAnsi="MS Gothic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7"/>
            <w:r w:rsidR="00F44FDB">
              <w:rPr>
                <w:rFonts w:ascii="MS Gothic" w:eastAsia="MS Gothic" w:hAnsi="MS Gothic"/>
              </w:rPr>
              <w:instrText xml:space="preserve"> </w:instrText>
            </w:r>
            <w:r w:rsidR="00F44FDB">
              <w:rPr>
                <w:rFonts w:ascii="MS Gothic" w:eastAsia="MS Gothic" w:hAnsi="MS Gothic" w:hint="eastAsia"/>
              </w:rPr>
              <w:instrText>FORMCHECKBOX</w:instrText>
            </w:r>
            <w:r w:rsidR="00F44FDB">
              <w:rPr>
                <w:rFonts w:ascii="MS Gothic" w:eastAsia="MS Gothic" w:hAnsi="MS Gothic"/>
              </w:rPr>
              <w:instrText xml:space="preserve"> </w:instrText>
            </w:r>
            <w:r w:rsidR="00F44FDB">
              <w:rPr>
                <w:rFonts w:ascii="MS Gothic" w:eastAsia="MS Gothic" w:hAnsi="MS Gothic"/>
              </w:rPr>
            </w:r>
            <w:r w:rsidR="00F44FDB">
              <w:rPr>
                <w:rFonts w:ascii="MS Gothic" w:eastAsia="MS Gothic" w:hAnsi="MS Gothic"/>
              </w:rPr>
              <w:fldChar w:fldCharType="separate"/>
            </w:r>
            <w:r w:rsidR="00F44FDB">
              <w:rPr>
                <w:rFonts w:ascii="MS Gothic" w:eastAsia="MS Gothic" w:hAnsi="MS Gothic"/>
              </w:rPr>
              <w:fldChar w:fldCharType="end"/>
            </w:r>
            <w:bookmarkEnd w:id="2"/>
            <w:r>
              <w:t>mikä tahansa</w:t>
            </w:r>
            <w:r w:rsidR="00C7167A">
              <w:t xml:space="preserve"> </w:t>
            </w:r>
          </w:p>
        </w:tc>
      </w:tr>
      <w:tr w:rsidR="00CD65EF" w14:paraId="1834AFE4" w14:textId="77777777" w:rsidTr="000145C7">
        <w:tc>
          <w:tcPr>
            <w:tcW w:w="1843" w:type="dxa"/>
          </w:tcPr>
          <w:p w14:paraId="1834AFE2" w14:textId="77777777" w:rsidR="00CD65EF" w:rsidRDefault="000145C7">
            <w:r>
              <w:t>Huoneiston koko</w:t>
            </w:r>
          </w:p>
        </w:tc>
        <w:tc>
          <w:tcPr>
            <w:tcW w:w="7796" w:type="dxa"/>
            <w:gridSpan w:val="2"/>
          </w:tcPr>
          <w:p w14:paraId="1834AFE3" w14:textId="373E558C" w:rsidR="00CD65EF" w:rsidRDefault="000145C7">
            <w:r>
              <w:t>_____ m2  -  _____ m2</w:t>
            </w:r>
          </w:p>
        </w:tc>
      </w:tr>
      <w:tr w:rsidR="00CD65EF" w14:paraId="1834AFE7" w14:textId="77777777" w:rsidTr="000145C7">
        <w:tc>
          <w:tcPr>
            <w:tcW w:w="1843" w:type="dxa"/>
          </w:tcPr>
          <w:p w14:paraId="1834AFE5" w14:textId="77777777" w:rsidR="00CD65EF" w:rsidRDefault="002F6A8A">
            <w:r>
              <w:t>Muita toivomuksia (esim. vuokra</w:t>
            </w:r>
            <w:r w:rsidR="000145C7">
              <w:t>n suuruusluokka</w:t>
            </w:r>
          </w:p>
        </w:tc>
        <w:tc>
          <w:tcPr>
            <w:tcW w:w="7796" w:type="dxa"/>
            <w:gridSpan w:val="2"/>
          </w:tcPr>
          <w:p w14:paraId="7523B35E" w14:textId="77777777" w:rsidR="00CD65EF" w:rsidRDefault="00CD65EF"/>
          <w:p w14:paraId="1834AFE6" w14:textId="0A20CA33" w:rsidR="006D3A9E" w:rsidRDefault="006D3A9E"/>
        </w:tc>
      </w:tr>
    </w:tbl>
    <w:p w14:paraId="1834AFE9" w14:textId="5E2E5CE7" w:rsidR="00C7167A" w:rsidRPr="00C7167A" w:rsidRDefault="00AE3DAD">
      <w:pPr>
        <w:rPr>
          <w:b/>
        </w:rPr>
      </w:pPr>
      <w:r>
        <w:t xml:space="preserve"> </w:t>
      </w:r>
      <w:r w:rsidR="00C7167A" w:rsidRPr="00C7167A">
        <w:rPr>
          <w:b/>
        </w:rPr>
        <w:t>ASUNNON TARPEEN SYY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7167A" w14:paraId="1834AFEB" w14:textId="77777777" w:rsidTr="00C7167A">
        <w:trPr>
          <w:trHeight w:val="2249"/>
        </w:trPr>
        <w:tc>
          <w:tcPr>
            <w:tcW w:w="9670" w:type="dxa"/>
          </w:tcPr>
          <w:p w14:paraId="0A174330" w14:textId="77777777" w:rsidR="00C7167A" w:rsidRDefault="00C7167A"/>
          <w:p w14:paraId="1834AFEA" w14:textId="1BB48CF3" w:rsidR="006D3A9E" w:rsidRDefault="006D3A9E"/>
        </w:tc>
      </w:tr>
    </w:tbl>
    <w:p w14:paraId="1834AFEC" w14:textId="77777777" w:rsidR="00C7167A" w:rsidRDefault="00C7167A"/>
    <w:p w14:paraId="1834AFED" w14:textId="77777777" w:rsidR="00C7167A" w:rsidRDefault="00C7167A"/>
    <w:p w14:paraId="1834AFF0" w14:textId="77777777" w:rsidR="00C7167A" w:rsidRPr="00187236" w:rsidRDefault="00C7167A">
      <w:pPr>
        <w:rPr>
          <w:b/>
        </w:rPr>
      </w:pPr>
      <w:r w:rsidRPr="00187236">
        <w:rPr>
          <w:b/>
        </w:rPr>
        <w:t>TIEDOT NYKYISESTÄ ASUNNOSTA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4717"/>
        <w:gridCol w:w="117"/>
        <w:gridCol w:w="4686"/>
      </w:tblGrid>
      <w:tr w:rsidR="00C7167A" w14:paraId="1834AFF3" w14:textId="77777777" w:rsidTr="005D7C57">
        <w:tc>
          <w:tcPr>
            <w:tcW w:w="4758" w:type="dxa"/>
          </w:tcPr>
          <w:p w14:paraId="1834AFF1" w14:textId="77777777" w:rsidR="00C7167A" w:rsidRDefault="00187236">
            <w:r>
              <w:t>Huoneistotyyppi</w:t>
            </w:r>
          </w:p>
        </w:tc>
        <w:tc>
          <w:tcPr>
            <w:tcW w:w="4850" w:type="dxa"/>
            <w:gridSpan w:val="2"/>
          </w:tcPr>
          <w:p w14:paraId="1834AFF2" w14:textId="77777777" w:rsidR="00C7167A" w:rsidRDefault="00187236">
            <w:r>
              <w:t>Huoneiston pinta-ala</w:t>
            </w:r>
          </w:p>
        </w:tc>
      </w:tr>
      <w:tr w:rsidR="00187236" w14:paraId="1834AFF5" w14:textId="77777777" w:rsidTr="005D7C57">
        <w:tc>
          <w:tcPr>
            <w:tcW w:w="9608" w:type="dxa"/>
            <w:gridSpan w:val="3"/>
          </w:tcPr>
          <w:p w14:paraId="1834AFF4" w14:textId="7AFFCCDA" w:rsidR="00187236" w:rsidRDefault="00F44FDB"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="004E1345">
              <w:t xml:space="preserve"> Kerrostalo     </w:t>
            </w:r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 w:rsidR="004E1345">
              <w:t xml:space="preserve">Rivitalo    </w:t>
            </w: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 w:rsidR="004E1345">
              <w:t xml:space="preserve">Omakotitalo     </w:t>
            </w: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 w:rsidR="00187236">
              <w:t xml:space="preserve"> Muu, mikä?</w:t>
            </w:r>
          </w:p>
        </w:tc>
      </w:tr>
      <w:tr w:rsidR="00187236" w14:paraId="1834AFF8" w14:textId="77777777" w:rsidTr="005D7C57">
        <w:tc>
          <w:tcPr>
            <w:tcW w:w="4877" w:type="dxa"/>
            <w:gridSpan w:val="2"/>
          </w:tcPr>
          <w:p w14:paraId="1834AFF6" w14:textId="35452CD9" w:rsidR="00187236" w:rsidRDefault="00187236">
            <w:r>
              <w:t>Vuokra/käyttö-/yhtiövastike _________ €/kk</w:t>
            </w:r>
          </w:p>
        </w:tc>
        <w:tc>
          <w:tcPr>
            <w:tcW w:w="4731" w:type="dxa"/>
          </w:tcPr>
          <w:p w14:paraId="1834AFF7" w14:textId="0B850BC2" w:rsidR="00187236" w:rsidRDefault="00187236">
            <w:r>
              <w:t>Muuttovuosi</w:t>
            </w:r>
            <w:r w:rsidR="00F44FDB">
              <w:t xml:space="preserve">   </w:t>
            </w:r>
          </w:p>
        </w:tc>
      </w:tr>
    </w:tbl>
    <w:p w14:paraId="1834AFF9" w14:textId="77777777" w:rsidR="00C7167A" w:rsidRDefault="00C7167A"/>
    <w:p w14:paraId="1834AFFA" w14:textId="77777777" w:rsidR="00187236" w:rsidRPr="00467286" w:rsidRDefault="00187236">
      <w:pPr>
        <w:rPr>
          <w:b/>
        </w:rPr>
      </w:pPr>
      <w:r w:rsidRPr="00467286">
        <w:rPr>
          <w:b/>
        </w:rPr>
        <w:t>TULOT JA VARALLISUUS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891"/>
        <w:gridCol w:w="1927"/>
        <w:gridCol w:w="1893"/>
        <w:gridCol w:w="1798"/>
      </w:tblGrid>
      <w:tr w:rsidR="005D7C57" w14:paraId="1834B000" w14:textId="77777777" w:rsidTr="005D7C57">
        <w:tc>
          <w:tcPr>
            <w:tcW w:w="2011" w:type="dxa"/>
          </w:tcPr>
          <w:p w14:paraId="1834AFFB" w14:textId="257BEBFE" w:rsidR="005D7C57" w:rsidRDefault="005D7C57">
            <w:r>
              <w:t xml:space="preserve">Bruttokuukausitulot </w:t>
            </w:r>
            <w:r w:rsidR="00F44FDB">
              <w:t xml:space="preserve">       € /</w:t>
            </w:r>
            <w:r>
              <w:t xml:space="preserve"> kk</w:t>
            </w:r>
          </w:p>
        </w:tc>
        <w:tc>
          <w:tcPr>
            <w:tcW w:w="1928" w:type="dxa"/>
          </w:tcPr>
          <w:p w14:paraId="2A0C3DC4" w14:textId="77777777" w:rsidR="005D7C57" w:rsidRDefault="005D7C57">
            <w:r>
              <w:t>Hakijan</w:t>
            </w:r>
          </w:p>
          <w:p w14:paraId="1834AFFC" w14:textId="6790B38E" w:rsidR="00F44FDB" w:rsidRDefault="00F44FDB"/>
        </w:tc>
        <w:tc>
          <w:tcPr>
            <w:tcW w:w="1944" w:type="dxa"/>
          </w:tcPr>
          <w:p w14:paraId="1E69544A" w14:textId="77777777" w:rsidR="005D7C57" w:rsidRDefault="005D7C57">
            <w:r>
              <w:t>Kanssahakijan</w:t>
            </w:r>
          </w:p>
          <w:p w14:paraId="1834AFFD" w14:textId="4F7F73F7" w:rsidR="00F44FDB" w:rsidRDefault="00F44FDB"/>
        </w:tc>
        <w:tc>
          <w:tcPr>
            <w:tcW w:w="1930" w:type="dxa"/>
          </w:tcPr>
          <w:p w14:paraId="039147EE" w14:textId="77777777" w:rsidR="005D7C57" w:rsidRDefault="005D7C57">
            <w:r>
              <w:t>Muiden</w:t>
            </w:r>
          </w:p>
          <w:p w14:paraId="1834AFFE" w14:textId="687AF114" w:rsidR="00F44FDB" w:rsidRDefault="00F44FDB"/>
        </w:tc>
        <w:tc>
          <w:tcPr>
            <w:tcW w:w="1826" w:type="dxa"/>
          </w:tcPr>
          <w:p w14:paraId="11CBBA91" w14:textId="3A3398D5" w:rsidR="005D7C57" w:rsidRDefault="005D7C57">
            <w:r>
              <w:t>Yhtensä</w:t>
            </w:r>
          </w:p>
          <w:p w14:paraId="1834AFFF" w14:textId="27E8DFF5" w:rsidR="00F44FDB" w:rsidRDefault="00F44FDB"/>
        </w:tc>
      </w:tr>
      <w:tr w:rsidR="005D7C57" w14:paraId="1834B007" w14:textId="77777777" w:rsidTr="005D7C57">
        <w:tc>
          <w:tcPr>
            <w:tcW w:w="2011" w:type="dxa"/>
          </w:tcPr>
          <w:p w14:paraId="1834B001" w14:textId="77777777" w:rsidR="005D7C57" w:rsidRDefault="005D7C57">
            <w:r>
              <w:t>Omaisuuden arvo</w:t>
            </w:r>
            <w:r w:rsidR="00E336F0">
              <w:t xml:space="preserve"> </w:t>
            </w:r>
          </w:p>
          <w:p w14:paraId="1834B002" w14:textId="77777777" w:rsidR="005D7C57" w:rsidRDefault="00E336F0">
            <w:r>
              <w:t>_____________ €</w:t>
            </w:r>
          </w:p>
        </w:tc>
        <w:tc>
          <w:tcPr>
            <w:tcW w:w="1928" w:type="dxa"/>
          </w:tcPr>
          <w:p w14:paraId="79450DC6" w14:textId="77777777" w:rsidR="005D7C57" w:rsidRDefault="005D7C57">
            <w:r>
              <w:t>Hakijan</w:t>
            </w:r>
          </w:p>
          <w:p w14:paraId="1834B003" w14:textId="7B6C2952" w:rsidR="00F44FDB" w:rsidRDefault="00F44FDB"/>
        </w:tc>
        <w:tc>
          <w:tcPr>
            <w:tcW w:w="1944" w:type="dxa"/>
          </w:tcPr>
          <w:p w14:paraId="62DCEF65" w14:textId="77777777" w:rsidR="005D7C57" w:rsidRDefault="005D7C57">
            <w:r>
              <w:t>Kanssahakijan</w:t>
            </w:r>
          </w:p>
          <w:p w14:paraId="1834B004" w14:textId="7F7A3A4D" w:rsidR="00F44FDB" w:rsidRDefault="00F44FDB"/>
        </w:tc>
        <w:tc>
          <w:tcPr>
            <w:tcW w:w="1930" w:type="dxa"/>
          </w:tcPr>
          <w:p w14:paraId="5CB05A14" w14:textId="77777777" w:rsidR="005D7C57" w:rsidRDefault="005D7C57">
            <w:r>
              <w:t>Muiden</w:t>
            </w:r>
          </w:p>
          <w:p w14:paraId="1834B005" w14:textId="0F1BA492" w:rsidR="00F44FDB" w:rsidRDefault="00F44FDB"/>
        </w:tc>
        <w:tc>
          <w:tcPr>
            <w:tcW w:w="1826" w:type="dxa"/>
          </w:tcPr>
          <w:p w14:paraId="06CB6690" w14:textId="77777777" w:rsidR="005D7C57" w:rsidRDefault="005D7C57">
            <w:r>
              <w:t>Yhteensä</w:t>
            </w:r>
          </w:p>
          <w:p w14:paraId="1834B006" w14:textId="32852D9C" w:rsidR="00F44FDB" w:rsidRDefault="00F44FDB"/>
        </w:tc>
      </w:tr>
    </w:tbl>
    <w:p w14:paraId="1834B008" w14:textId="77777777" w:rsidR="00187236" w:rsidRDefault="00187236"/>
    <w:p w14:paraId="1834B009" w14:textId="77777777" w:rsidR="00E336F0" w:rsidRDefault="00E336F0">
      <w:r>
        <w:t>Onko hakijalla tai kanssahakijalla maksuhäiriöitä?</w:t>
      </w:r>
    </w:p>
    <w:p w14:paraId="1834B00A" w14:textId="77777777" w:rsidR="00E336F0" w:rsidRDefault="00E336F0"/>
    <w:p w14:paraId="1834B00B" w14:textId="2A2B34E9" w:rsidR="00E336F0" w:rsidRDefault="00F44FDB">
      <w: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8"/>
      <w:r>
        <w:instrText xml:space="preserve"> FORMCHECKBOX </w:instrText>
      </w:r>
      <w:r>
        <w:fldChar w:fldCharType="separate"/>
      </w:r>
      <w:r>
        <w:fldChar w:fldCharType="end"/>
      </w:r>
      <w:bookmarkEnd w:id="7"/>
      <w:r w:rsidR="004E1345">
        <w:t xml:space="preserve"> kyllä      </w:t>
      </w:r>
      <w: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9"/>
      <w:r>
        <w:instrText xml:space="preserve"> FORMCHECKBOX </w:instrText>
      </w:r>
      <w:r>
        <w:fldChar w:fldCharType="separate"/>
      </w:r>
      <w:r>
        <w:fldChar w:fldCharType="end"/>
      </w:r>
      <w:bookmarkEnd w:id="8"/>
      <w:r w:rsidR="00E336F0">
        <w:t xml:space="preserve"> ei</w:t>
      </w:r>
    </w:p>
    <w:p w14:paraId="1834B00C" w14:textId="77777777" w:rsidR="00E336F0" w:rsidRDefault="00E336F0"/>
    <w:p w14:paraId="1834B00D" w14:textId="42E01F6F" w:rsidR="00E336F0" w:rsidRDefault="00043472">
      <w:r>
        <w:t>Kunta tarkistaa automaattisesti hakijan/kanssahakijan luottotiedot</w:t>
      </w:r>
      <w:r w:rsidR="004E1345">
        <w:t xml:space="preserve">  </w:t>
      </w:r>
    </w:p>
    <w:p w14:paraId="1834B00E" w14:textId="77777777" w:rsidR="00E336F0" w:rsidRDefault="00E336F0"/>
    <w:p w14:paraId="1834B00F" w14:textId="77777777" w:rsidR="00E336F0" w:rsidRPr="00E336F0" w:rsidRDefault="00E336F0">
      <w:pPr>
        <w:rPr>
          <w:b/>
        </w:rPr>
      </w:pPr>
      <w:r w:rsidRPr="00E336F0">
        <w:rPr>
          <w:b/>
        </w:rPr>
        <w:t>LISÄTIETOJA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336F0" w14:paraId="1834B011" w14:textId="77777777" w:rsidTr="00E336F0">
        <w:trPr>
          <w:trHeight w:val="1472"/>
        </w:trPr>
        <w:tc>
          <w:tcPr>
            <w:tcW w:w="9670" w:type="dxa"/>
          </w:tcPr>
          <w:p w14:paraId="1834B010" w14:textId="4969D062" w:rsidR="00E336F0" w:rsidRDefault="00E336F0"/>
        </w:tc>
      </w:tr>
    </w:tbl>
    <w:p w14:paraId="1834B012" w14:textId="77777777" w:rsidR="00E336F0" w:rsidRDefault="00E336F0"/>
    <w:p w14:paraId="1834B013" w14:textId="77777777" w:rsidR="00E336F0" w:rsidRPr="00E336F0" w:rsidRDefault="00E336F0">
      <w:pPr>
        <w:rPr>
          <w:b/>
        </w:rPr>
      </w:pPr>
      <w:r>
        <w:rPr>
          <w:b/>
        </w:rPr>
        <w:t>ALLEKIRJOITUS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2656"/>
        <w:gridCol w:w="6864"/>
      </w:tblGrid>
      <w:tr w:rsidR="00E336F0" w14:paraId="1834B016" w14:textId="77777777" w:rsidTr="00E7731E">
        <w:trPr>
          <w:trHeight w:val="707"/>
        </w:trPr>
        <w:tc>
          <w:tcPr>
            <w:tcW w:w="2694" w:type="dxa"/>
          </w:tcPr>
          <w:p w14:paraId="76E0F074" w14:textId="77777777" w:rsidR="00E336F0" w:rsidRDefault="00E336F0">
            <w:r>
              <w:t>Paikka ja päiväys</w:t>
            </w:r>
          </w:p>
          <w:p w14:paraId="1834B014" w14:textId="78900DAE" w:rsidR="00957391" w:rsidRDefault="00957391"/>
        </w:tc>
        <w:tc>
          <w:tcPr>
            <w:tcW w:w="6976" w:type="dxa"/>
          </w:tcPr>
          <w:p w14:paraId="23F9E783" w14:textId="77777777" w:rsidR="00E336F0" w:rsidRDefault="00E7731E">
            <w:r>
              <w:t>Allekirjoitus ja nimenselvennys</w:t>
            </w:r>
          </w:p>
          <w:p w14:paraId="1834B015" w14:textId="77777777" w:rsidR="00957391" w:rsidRDefault="00957391"/>
        </w:tc>
      </w:tr>
    </w:tbl>
    <w:p w14:paraId="1834B017" w14:textId="77777777" w:rsidR="00E336F0" w:rsidRDefault="00E336F0"/>
    <w:p w14:paraId="1834B018" w14:textId="77777777" w:rsidR="00E7731E" w:rsidRDefault="00E7731E"/>
    <w:p w14:paraId="1834B019" w14:textId="77777777" w:rsidR="00E7731E" w:rsidRPr="00E7731E" w:rsidRDefault="00E7731E">
      <w:pPr>
        <w:rPr>
          <w:b/>
        </w:rPr>
      </w:pPr>
      <w:r w:rsidRPr="00E7731E">
        <w:rPr>
          <w:b/>
        </w:rPr>
        <w:t>HAKEMUKSEN LIITTEET</w:t>
      </w:r>
    </w:p>
    <w:p w14:paraId="1834B01A" w14:textId="77777777" w:rsidR="00E7731E" w:rsidRDefault="00E7731E"/>
    <w:p w14:paraId="1834B01B" w14:textId="77777777" w:rsidR="00E7731E" w:rsidRDefault="004E1345">
      <w:r>
        <w:t>□</w:t>
      </w:r>
      <w:r w:rsidR="00E7731E">
        <w:tab/>
        <w:t>Kaikkien työssäkäyvien huoneistoon muuttavien palkkatodistukset bruttokuukausiansioista</w:t>
      </w:r>
    </w:p>
    <w:p w14:paraId="1834B01C" w14:textId="77777777" w:rsidR="00E7731E" w:rsidRDefault="00E7731E">
      <w:r>
        <w:tab/>
        <w:t>työnantajalta</w:t>
      </w:r>
    </w:p>
    <w:p w14:paraId="1834B01D" w14:textId="77777777" w:rsidR="00E7731E" w:rsidRDefault="004E1345">
      <w:r>
        <w:t>□</w:t>
      </w:r>
      <w:r w:rsidR="00E7731E">
        <w:tab/>
        <w:t>Verotustodistukset hakijoilta</w:t>
      </w:r>
    </w:p>
    <w:p w14:paraId="1834B01E" w14:textId="77777777" w:rsidR="00E7731E" w:rsidRDefault="004E1345">
      <w:r>
        <w:t>□</w:t>
      </w:r>
      <w:r w:rsidR="00E7731E">
        <w:tab/>
        <w:t>Todistus eläkkeen määrästä (brutto € / kk)</w:t>
      </w:r>
    </w:p>
    <w:p w14:paraId="1834B01F" w14:textId="77777777" w:rsidR="00E7731E" w:rsidRDefault="00E7731E"/>
    <w:p w14:paraId="1834B020" w14:textId="77777777" w:rsidR="00E7731E" w:rsidRDefault="00E7731E">
      <w:r>
        <w:tab/>
      </w:r>
    </w:p>
    <w:p w14:paraId="1834B021" w14:textId="77777777" w:rsidR="00E336F0" w:rsidRDefault="00E336F0"/>
    <w:sectPr w:rsidR="00E336F0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17718" w14:textId="77777777" w:rsidR="000F449D" w:rsidRDefault="000F449D" w:rsidP="00043472">
      <w:r>
        <w:separator/>
      </w:r>
    </w:p>
  </w:endnote>
  <w:endnote w:type="continuationSeparator" w:id="0">
    <w:p w14:paraId="62753FFE" w14:textId="77777777" w:rsidR="000F449D" w:rsidRDefault="000F449D" w:rsidP="0004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293B1" w14:textId="77777777" w:rsidR="000F449D" w:rsidRDefault="000F449D" w:rsidP="00043472">
      <w:r>
        <w:separator/>
      </w:r>
    </w:p>
  </w:footnote>
  <w:footnote w:type="continuationSeparator" w:id="0">
    <w:p w14:paraId="45027BBB" w14:textId="77777777" w:rsidR="000F449D" w:rsidRDefault="000F449D" w:rsidP="00043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D8FA" w14:textId="6188349B" w:rsidR="00043472" w:rsidRDefault="00043472">
    <w:pPr>
      <w:pStyle w:val="Yltunniste"/>
    </w:pPr>
    <w:r>
      <w:rPr>
        <w:noProof/>
      </w:rPr>
      <w:drawing>
        <wp:inline distT="0" distB="0" distL="0" distR="0" wp14:anchorId="509816A4" wp14:editId="1CC120A0">
          <wp:extent cx="285750" cy="291088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65" cy="299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5C"/>
    <w:rsid w:val="00004D18"/>
    <w:rsid w:val="000145C7"/>
    <w:rsid w:val="00043472"/>
    <w:rsid w:val="000C26D9"/>
    <w:rsid w:val="000F0303"/>
    <w:rsid w:val="000F1D5C"/>
    <w:rsid w:val="000F449D"/>
    <w:rsid w:val="00187236"/>
    <w:rsid w:val="001B658C"/>
    <w:rsid w:val="002F6A8A"/>
    <w:rsid w:val="00351DC3"/>
    <w:rsid w:val="003820BA"/>
    <w:rsid w:val="0039266B"/>
    <w:rsid w:val="00467286"/>
    <w:rsid w:val="004E1345"/>
    <w:rsid w:val="0053386A"/>
    <w:rsid w:val="005D7C57"/>
    <w:rsid w:val="00642788"/>
    <w:rsid w:val="00672779"/>
    <w:rsid w:val="006B66CC"/>
    <w:rsid w:val="006D3A9E"/>
    <w:rsid w:val="007C7EA1"/>
    <w:rsid w:val="008F43F2"/>
    <w:rsid w:val="00957391"/>
    <w:rsid w:val="00A667F7"/>
    <w:rsid w:val="00A9370F"/>
    <w:rsid w:val="00A954C5"/>
    <w:rsid w:val="00AE3DAD"/>
    <w:rsid w:val="00B24B3C"/>
    <w:rsid w:val="00B67DBD"/>
    <w:rsid w:val="00BC3632"/>
    <w:rsid w:val="00C7167A"/>
    <w:rsid w:val="00CD65EF"/>
    <w:rsid w:val="00D017BA"/>
    <w:rsid w:val="00D93B58"/>
    <w:rsid w:val="00DD6C72"/>
    <w:rsid w:val="00DF5C8C"/>
    <w:rsid w:val="00E1467C"/>
    <w:rsid w:val="00E336F0"/>
    <w:rsid w:val="00E7731E"/>
    <w:rsid w:val="00F44BF6"/>
    <w:rsid w:val="00F44FDB"/>
    <w:rsid w:val="00F6328C"/>
    <w:rsid w:val="00F6772F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4AFA5"/>
  <w15:docId w15:val="{316410ED-0F11-481E-9C05-7673EBE5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F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04347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43472"/>
  </w:style>
  <w:style w:type="paragraph" w:styleId="Alatunniste">
    <w:name w:val="footer"/>
    <w:basedOn w:val="Normaali"/>
    <w:link w:val="AlatunnisteChar"/>
    <w:uiPriority w:val="99"/>
    <w:unhideWhenUsed/>
    <w:rsid w:val="0004347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43472"/>
  </w:style>
  <w:style w:type="character" w:styleId="Paikkamerkkiteksti">
    <w:name w:val="Placeholder Text"/>
    <w:basedOn w:val="Kappaleenoletusfontti"/>
    <w:uiPriority w:val="99"/>
    <w:semiHidden/>
    <w:rsid w:val="00F44B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26C1-7B50-406D-B8C7-1C748BD2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8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uran kunt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vo Pirjo</dc:creator>
  <cp:lastModifiedBy>Leena Saukko</cp:lastModifiedBy>
  <cp:revision>9</cp:revision>
  <cp:lastPrinted>2023-03-15T11:59:00Z</cp:lastPrinted>
  <dcterms:created xsi:type="dcterms:W3CDTF">2025-03-11T10:27:00Z</dcterms:created>
  <dcterms:modified xsi:type="dcterms:W3CDTF">2026-03-24T11:05:00Z</dcterms:modified>
</cp:coreProperties>
</file>